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81"/>
        <w:gridCol w:w="6203"/>
      </w:tblGrid>
      <w:tr w:rsidR="00962872" w:rsidRPr="00B64C08" w:rsidTr="00962872">
        <w:trPr>
          <w:trHeight w:val="1084"/>
        </w:trPr>
        <w:tc>
          <w:tcPr>
            <w:tcW w:w="8681" w:type="dxa"/>
          </w:tcPr>
          <w:p w:rsidR="00962872" w:rsidRPr="00962872" w:rsidRDefault="00962872" w:rsidP="00962872">
            <w:pPr>
              <w:spacing w:after="0" w:line="240" w:lineRule="exac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3" w:type="dxa"/>
          </w:tcPr>
          <w:p w:rsidR="00B64C08" w:rsidRPr="00B64C08" w:rsidRDefault="00B64C08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B64C08" w:rsidRPr="00B64C08" w:rsidRDefault="00B64C08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B64C08" w:rsidRPr="00B64C08" w:rsidRDefault="00B64C08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 xml:space="preserve"> МО Чернский район</w:t>
            </w:r>
          </w:p>
          <w:p w:rsidR="00B64C08" w:rsidRPr="00B64C08" w:rsidRDefault="00760004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C5139">
              <w:rPr>
                <w:rFonts w:ascii="Times New Roman" w:hAnsi="Times New Roman" w:cs="Times New Roman"/>
              </w:rPr>
              <w:t>от ____________ 2020 года № ___</w:t>
            </w:r>
            <w:r w:rsidR="00B64C08" w:rsidRPr="00B64C08">
              <w:rPr>
                <w:rFonts w:ascii="Times New Roman" w:hAnsi="Times New Roman" w:cs="Times New Roman"/>
              </w:rPr>
              <w:t xml:space="preserve"> </w:t>
            </w:r>
          </w:p>
          <w:p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Утверждаю</w:t>
            </w:r>
          </w:p>
          <w:p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Глава администрации</w:t>
            </w:r>
          </w:p>
          <w:p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МО Чернский район</w:t>
            </w:r>
          </w:p>
          <w:p w:rsidR="00B87C6A" w:rsidRPr="00B64C08" w:rsidRDefault="00B87C6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4C08">
              <w:rPr>
                <w:rFonts w:ascii="Times New Roman" w:hAnsi="Times New Roman" w:cs="Times New Roman"/>
              </w:rPr>
              <w:t>_____________В. А. Белошицкий</w:t>
            </w:r>
          </w:p>
          <w:p w:rsidR="00B87C6A" w:rsidRPr="00B64C08" w:rsidRDefault="00790A4A" w:rsidP="00B87C6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  </w:t>
            </w:r>
            <w:r w:rsidR="009A0735">
              <w:rPr>
                <w:rFonts w:ascii="Times New Roman" w:hAnsi="Times New Roman" w:cs="Times New Roman"/>
              </w:rPr>
              <w:t>_______________2020</w:t>
            </w:r>
            <w:r w:rsidR="00B87C6A" w:rsidRPr="00B64C08">
              <w:rPr>
                <w:rFonts w:ascii="Times New Roman" w:hAnsi="Times New Roman" w:cs="Times New Roman"/>
              </w:rPr>
              <w:t xml:space="preserve"> года</w:t>
            </w:r>
          </w:p>
          <w:p w:rsidR="00962872" w:rsidRPr="00B64C08" w:rsidRDefault="00962872" w:rsidP="007C5ED8">
            <w:pPr>
              <w:spacing w:after="0" w:line="240" w:lineRule="exac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8607C2" w:rsidRPr="00FC6FC0" w:rsidRDefault="00FC6FC0" w:rsidP="00FC6FC0">
      <w:pPr>
        <w:spacing w:after="0" w:line="260" w:lineRule="exac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ЕЖЕГОДНЫЙ </w:t>
      </w:r>
      <w:r w:rsidR="008607C2" w:rsidRPr="00FC6FC0">
        <w:rPr>
          <w:rFonts w:ascii="PT Astra Serif" w:hAnsi="PT Astra Serif" w:cs="Times New Roman"/>
          <w:b/>
          <w:sz w:val="24"/>
          <w:szCs w:val="24"/>
        </w:rPr>
        <w:t>ПЛАН</w:t>
      </w:r>
    </w:p>
    <w:p w:rsidR="008607C2" w:rsidRPr="00FC6FC0" w:rsidRDefault="009A0735" w:rsidP="00FC6FC0">
      <w:pPr>
        <w:spacing w:after="0" w:line="260" w:lineRule="exact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проведения в 2021</w:t>
      </w:r>
      <w:r w:rsidR="008607C2" w:rsidRPr="00FC6FC0">
        <w:rPr>
          <w:rFonts w:ascii="PT Astra Serif" w:hAnsi="PT Astra Serif" w:cs="Times New Roman"/>
          <w:b/>
          <w:sz w:val="24"/>
          <w:szCs w:val="24"/>
        </w:rPr>
        <w:t xml:space="preserve"> году плановых проверок соблюдения трудового законодательства и иных нормативных правовых актов, содержащих нормы трудового права</w:t>
      </w:r>
      <w:r w:rsidR="00552B2C">
        <w:rPr>
          <w:rFonts w:ascii="PT Astra Serif" w:hAnsi="PT Astra Serif" w:cs="Times New Roman"/>
          <w:b/>
          <w:sz w:val="24"/>
          <w:szCs w:val="24"/>
        </w:rPr>
        <w:t>,</w:t>
      </w:r>
      <w:r w:rsidR="00FB5BE1">
        <w:rPr>
          <w:rFonts w:ascii="PT Astra Serif" w:hAnsi="PT Astra Serif" w:cs="Times New Roman"/>
          <w:b/>
          <w:sz w:val="24"/>
          <w:szCs w:val="24"/>
        </w:rPr>
        <w:t xml:space="preserve"> в подведомственных учреждениях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715"/>
        <w:gridCol w:w="2512"/>
        <w:gridCol w:w="2693"/>
        <w:gridCol w:w="2410"/>
        <w:gridCol w:w="1843"/>
        <w:gridCol w:w="1275"/>
        <w:gridCol w:w="1418"/>
        <w:gridCol w:w="1843"/>
      </w:tblGrid>
      <w:tr w:rsidR="008607C2" w:rsidRPr="00962872" w:rsidTr="00962872">
        <w:tc>
          <w:tcPr>
            <w:tcW w:w="715" w:type="dxa"/>
          </w:tcPr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512" w:type="dxa"/>
          </w:tcPr>
          <w:p w:rsidR="008607C2" w:rsidRPr="00962872" w:rsidRDefault="005943CB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Наименование подведомственного учреждения</w:t>
            </w:r>
            <w:r w:rsidR="008607C2" w:rsidRPr="00962872">
              <w:rPr>
                <w:rFonts w:ascii="PT Astra Serif" w:hAnsi="PT Astra Serif" w:cs="Times New Roman"/>
                <w:sz w:val="20"/>
                <w:szCs w:val="20"/>
              </w:rPr>
              <w:t>,</w:t>
            </w:r>
          </w:p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ИНН, КПП</w:t>
            </w:r>
          </w:p>
        </w:tc>
        <w:tc>
          <w:tcPr>
            <w:tcW w:w="2693" w:type="dxa"/>
          </w:tcPr>
          <w:p w:rsidR="008607C2" w:rsidRPr="00962872" w:rsidRDefault="008607C2" w:rsidP="0096287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Наименование органа исполнительной власти, осуществляющего функции и полномочия учредителя в отношении </w:t>
            </w:r>
            <w:r w:rsidR="005943CB">
              <w:rPr>
                <w:rFonts w:ascii="PT Astra Serif" w:hAnsi="PT Astra Serif" w:cs="Times New Roman"/>
                <w:sz w:val="20"/>
                <w:szCs w:val="20"/>
              </w:rPr>
              <w:t>подведомственного учреждения</w:t>
            </w:r>
          </w:p>
        </w:tc>
        <w:tc>
          <w:tcPr>
            <w:tcW w:w="2410" w:type="dxa"/>
          </w:tcPr>
          <w:p w:rsidR="008607C2" w:rsidRPr="00962872" w:rsidRDefault="008607C2" w:rsidP="0096287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Юридический а</w:t>
            </w:r>
            <w:r w:rsidR="005943CB">
              <w:rPr>
                <w:rFonts w:ascii="PT Astra Serif" w:hAnsi="PT Astra Serif" w:cs="Times New Roman"/>
                <w:sz w:val="20"/>
                <w:szCs w:val="20"/>
              </w:rPr>
              <w:t>дрес подведомственного учреждения, адрес</w:t>
            </w: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 фактического осуществления ею деятельности*</w:t>
            </w:r>
          </w:p>
        </w:tc>
        <w:tc>
          <w:tcPr>
            <w:tcW w:w="1843" w:type="dxa"/>
          </w:tcPr>
          <w:p w:rsidR="008607C2" w:rsidRPr="00962872" w:rsidRDefault="008607C2" w:rsidP="008607C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Проверяемый период деятельности </w:t>
            </w:r>
          </w:p>
        </w:tc>
        <w:tc>
          <w:tcPr>
            <w:tcW w:w="1275" w:type="dxa"/>
          </w:tcPr>
          <w:p w:rsidR="008607C2" w:rsidRPr="00962872" w:rsidRDefault="008607C2" w:rsidP="0096287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Дата (месяц) проведения проверки</w:t>
            </w:r>
          </w:p>
        </w:tc>
        <w:tc>
          <w:tcPr>
            <w:tcW w:w="1418" w:type="dxa"/>
          </w:tcPr>
          <w:p w:rsid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Сроки </w:t>
            </w:r>
          </w:p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проведения проверки, </w:t>
            </w:r>
          </w:p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 xml:space="preserve">в рабочих днях </w:t>
            </w:r>
          </w:p>
        </w:tc>
        <w:tc>
          <w:tcPr>
            <w:tcW w:w="1843" w:type="dxa"/>
          </w:tcPr>
          <w:p w:rsidR="008607C2" w:rsidRPr="00962872" w:rsidRDefault="0042633F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ФИО проверяющего</w:t>
            </w:r>
          </w:p>
        </w:tc>
      </w:tr>
    </w:tbl>
    <w:p w:rsidR="00962872" w:rsidRPr="00962872" w:rsidRDefault="00962872" w:rsidP="00962872">
      <w:pPr>
        <w:spacing w:after="0" w:line="20" w:lineRule="exact"/>
        <w:rPr>
          <w:sz w:val="2"/>
          <w:szCs w:val="2"/>
        </w:rPr>
      </w:pP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715"/>
        <w:gridCol w:w="2512"/>
        <w:gridCol w:w="2693"/>
        <w:gridCol w:w="2410"/>
        <w:gridCol w:w="1843"/>
        <w:gridCol w:w="1275"/>
        <w:gridCol w:w="1418"/>
        <w:gridCol w:w="1843"/>
      </w:tblGrid>
      <w:tr w:rsidR="008607C2" w:rsidRPr="00962872" w:rsidTr="00962872">
        <w:trPr>
          <w:tblHeader/>
        </w:trPr>
        <w:tc>
          <w:tcPr>
            <w:tcW w:w="715" w:type="dxa"/>
          </w:tcPr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</w:tcPr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8607C2" w:rsidRPr="00962872" w:rsidRDefault="008607C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6287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8607C2" w:rsidRPr="00962872" w:rsidTr="00962872">
        <w:tc>
          <w:tcPr>
            <w:tcW w:w="715" w:type="dxa"/>
          </w:tcPr>
          <w:p w:rsidR="008607C2" w:rsidRPr="00962872" w:rsidRDefault="005943CB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12" w:type="dxa"/>
          </w:tcPr>
          <w:p w:rsidR="008607C2" w:rsidRPr="00CC5139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5139">
              <w:rPr>
                <w:rFonts w:ascii="PT Astra Serif" w:hAnsi="PT Astra Serif" w:cs="Times New Roman"/>
                <w:sz w:val="20"/>
                <w:szCs w:val="20"/>
              </w:rPr>
              <w:t>Муниципальн</w:t>
            </w:r>
            <w:r w:rsidR="00CC5139">
              <w:rPr>
                <w:rFonts w:ascii="PT Astra Serif" w:hAnsi="PT Astra Serif" w:cs="Times New Roman"/>
                <w:sz w:val="20"/>
                <w:szCs w:val="20"/>
              </w:rPr>
              <w:t>ое казенное общеобразовательное учреждение «Большескуратовская средняя общеобразовательная школа</w:t>
            </w:r>
            <w:r w:rsidRPr="00CC5139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  <w:p w:rsidR="003D08A2" w:rsidRPr="00CC5139" w:rsidRDefault="00CC5139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132013986</w:t>
            </w:r>
            <w:r w:rsidR="003D08A2" w:rsidRPr="00CC5139">
              <w:rPr>
                <w:rFonts w:ascii="PT Astra Serif" w:hAnsi="PT Astra Serif" w:cs="Times New Roman"/>
                <w:sz w:val="20"/>
                <w:szCs w:val="20"/>
              </w:rPr>
              <w:t>/713501001</w:t>
            </w:r>
          </w:p>
        </w:tc>
        <w:tc>
          <w:tcPr>
            <w:tcW w:w="2693" w:type="dxa"/>
          </w:tcPr>
          <w:p w:rsidR="008607C2" w:rsidRPr="00CC5139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5139">
              <w:rPr>
                <w:rFonts w:ascii="PT Astra Serif" w:hAnsi="PT Astra Serif" w:cs="Times New Roman"/>
                <w:sz w:val="20"/>
                <w:szCs w:val="20"/>
              </w:rPr>
              <w:t>Администрация муниципального образования Чернский район</w:t>
            </w:r>
          </w:p>
        </w:tc>
        <w:tc>
          <w:tcPr>
            <w:tcW w:w="2410" w:type="dxa"/>
          </w:tcPr>
          <w:p w:rsidR="003D08A2" w:rsidRPr="00CC5139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5139">
              <w:rPr>
                <w:rFonts w:ascii="PT Astra Serif" w:hAnsi="PT Astra Serif" w:cs="Times New Roman"/>
                <w:sz w:val="20"/>
                <w:szCs w:val="20"/>
              </w:rPr>
              <w:t xml:space="preserve">РФ, Тульская область, </w:t>
            </w:r>
          </w:p>
          <w:p w:rsidR="003D08A2" w:rsidRPr="00CC5139" w:rsidRDefault="00A04426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Чернский район</w:t>
            </w:r>
            <w:r w:rsidR="003D08A2" w:rsidRPr="00CC5139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. Скуратовский, ул. Скуратова, д. 27</w:t>
            </w:r>
          </w:p>
          <w:p w:rsidR="008607C2" w:rsidRPr="00CC5139" w:rsidRDefault="008607C2" w:rsidP="003D08A2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7C2" w:rsidRPr="00962872" w:rsidRDefault="009A0735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0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8607C2" w:rsidRPr="00962872" w:rsidRDefault="009A0735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 февраля 2021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8607C2" w:rsidRPr="0096287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 дней</w:t>
            </w:r>
          </w:p>
        </w:tc>
        <w:tc>
          <w:tcPr>
            <w:tcW w:w="1843" w:type="dxa"/>
          </w:tcPr>
          <w:p w:rsidR="003D08A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еверьянова Е.А.</w:t>
            </w:r>
          </w:p>
          <w:p w:rsidR="003D08A2" w:rsidRPr="00962872" w:rsidRDefault="003D08A2" w:rsidP="00D110C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D08A2" w:rsidRPr="00962872" w:rsidTr="00962872">
        <w:tc>
          <w:tcPr>
            <w:tcW w:w="715" w:type="dxa"/>
          </w:tcPr>
          <w:p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512" w:type="dxa"/>
          </w:tcPr>
          <w:p w:rsidR="003D08A2" w:rsidRPr="00CC5139" w:rsidRDefault="00CC5139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униципальное казенное общеобразовательное учреждение «Липицкая средняя общеобразовательная школа</w:t>
            </w:r>
            <w:r w:rsidR="003D08A2" w:rsidRPr="00CC5139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  <w:p w:rsidR="003D08A2" w:rsidRPr="00CC5139" w:rsidRDefault="00CC5139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132013993</w:t>
            </w:r>
            <w:r w:rsidR="003D08A2" w:rsidRPr="00CC5139">
              <w:rPr>
                <w:rFonts w:ascii="PT Astra Serif" w:hAnsi="PT Astra Serif" w:cs="Times New Roman"/>
                <w:sz w:val="20"/>
                <w:szCs w:val="20"/>
              </w:rPr>
              <w:t>/713501001</w:t>
            </w:r>
          </w:p>
        </w:tc>
        <w:tc>
          <w:tcPr>
            <w:tcW w:w="2693" w:type="dxa"/>
          </w:tcPr>
          <w:p w:rsidR="003D08A2" w:rsidRPr="00CC5139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5139">
              <w:rPr>
                <w:rFonts w:ascii="PT Astra Serif" w:hAnsi="PT Astra Serif" w:cs="Times New Roman"/>
                <w:sz w:val="20"/>
                <w:szCs w:val="20"/>
              </w:rPr>
              <w:t>Администрация муниципального образования Чернский район</w:t>
            </w:r>
          </w:p>
        </w:tc>
        <w:tc>
          <w:tcPr>
            <w:tcW w:w="2410" w:type="dxa"/>
          </w:tcPr>
          <w:p w:rsidR="003D08A2" w:rsidRPr="00CC5139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5139">
              <w:rPr>
                <w:rFonts w:ascii="PT Astra Serif" w:hAnsi="PT Astra Serif" w:cs="Times New Roman"/>
                <w:sz w:val="20"/>
                <w:szCs w:val="20"/>
              </w:rPr>
              <w:t xml:space="preserve">РФ, Тульская область, </w:t>
            </w:r>
          </w:p>
          <w:p w:rsidR="003D08A2" w:rsidRPr="00CC5139" w:rsidRDefault="00A04426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Чернский район</w:t>
            </w:r>
            <w:r w:rsidR="003D08A2" w:rsidRPr="00CC5139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п. Липицы, ул. Школьная, д. 1</w:t>
            </w:r>
            <w:r w:rsidR="003D08A2" w:rsidRPr="00CC5139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  <w:p w:rsidR="003D08A2" w:rsidRPr="00CC5139" w:rsidRDefault="003D08A2" w:rsidP="003D08A2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8A2" w:rsidRPr="00962872" w:rsidRDefault="009A0735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0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3D08A2" w:rsidRPr="00962872" w:rsidRDefault="009A0735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 апреля 2021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 дней</w:t>
            </w:r>
          </w:p>
        </w:tc>
        <w:tc>
          <w:tcPr>
            <w:tcW w:w="1843" w:type="dxa"/>
          </w:tcPr>
          <w:p w:rsidR="0042633F" w:rsidRDefault="0042633F" w:rsidP="0042633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еверьянова Е.А.</w:t>
            </w:r>
          </w:p>
          <w:p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3D08A2" w:rsidRPr="00962872" w:rsidTr="00962872">
        <w:tc>
          <w:tcPr>
            <w:tcW w:w="715" w:type="dxa"/>
          </w:tcPr>
          <w:p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512" w:type="dxa"/>
          </w:tcPr>
          <w:p w:rsidR="003D08A2" w:rsidRPr="00CC5139" w:rsidRDefault="00DE2264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5139">
              <w:rPr>
                <w:rFonts w:ascii="PT Astra Serif" w:hAnsi="PT Astra Serif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  <w:r w:rsidR="003D08A2" w:rsidRPr="00CC5139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 w:rsidR="00CC5139">
              <w:rPr>
                <w:rFonts w:ascii="PT Astra Serif" w:hAnsi="PT Astra Serif" w:cs="Times New Roman"/>
                <w:sz w:val="20"/>
                <w:szCs w:val="20"/>
              </w:rPr>
              <w:t>Спартаковская</w:t>
            </w:r>
            <w:r w:rsidRPr="00CC5139">
              <w:rPr>
                <w:rFonts w:ascii="PT Astra Serif" w:hAnsi="PT Astra Serif" w:cs="Times New Roman"/>
                <w:sz w:val="20"/>
                <w:szCs w:val="20"/>
              </w:rPr>
              <w:t xml:space="preserve"> средняя общеобразовательная школа</w:t>
            </w:r>
            <w:r w:rsidR="003D08A2" w:rsidRPr="00CC5139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  <w:p w:rsidR="003D08A2" w:rsidRPr="00CC5139" w:rsidRDefault="00A04426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132014059</w:t>
            </w:r>
            <w:r w:rsidR="003D08A2" w:rsidRPr="00CC5139">
              <w:rPr>
                <w:rFonts w:ascii="PT Astra Serif" w:hAnsi="PT Astra Serif" w:cs="Times New Roman"/>
                <w:sz w:val="20"/>
                <w:szCs w:val="20"/>
              </w:rPr>
              <w:t>/713501001</w:t>
            </w:r>
          </w:p>
        </w:tc>
        <w:tc>
          <w:tcPr>
            <w:tcW w:w="2693" w:type="dxa"/>
          </w:tcPr>
          <w:p w:rsidR="003D08A2" w:rsidRPr="00CC5139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5139">
              <w:rPr>
                <w:rFonts w:ascii="PT Astra Serif" w:hAnsi="PT Astra Serif" w:cs="Times New Roman"/>
                <w:sz w:val="20"/>
                <w:szCs w:val="20"/>
              </w:rPr>
              <w:t>Администрация муниципального образования Чернский район</w:t>
            </w:r>
          </w:p>
        </w:tc>
        <w:tc>
          <w:tcPr>
            <w:tcW w:w="2410" w:type="dxa"/>
          </w:tcPr>
          <w:p w:rsidR="003D08A2" w:rsidRPr="00CC5139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5139">
              <w:rPr>
                <w:rFonts w:ascii="PT Astra Serif" w:hAnsi="PT Astra Serif" w:cs="Times New Roman"/>
                <w:sz w:val="20"/>
                <w:szCs w:val="20"/>
              </w:rPr>
              <w:t xml:space="preserve">РФ, Тульская область, </w:t>
            </w:r>
          </w:p>
          <w:p w:rsidR="003D08A2" w:rsidRPr="00CC5139" w:rsidRDefault="00926356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C5139">
              <w:rPr>
                <w:rFonts w:ascii="PT Astra Serif" w:hAnsi="PT Astra Serif" w:cs="Times New Roman"/>
                <w:sz w:val="20"/>
                <w:szCs w:val="20"/>
              </w:rPr>
              <w:t>Чернски</w:t>
            </w:r>
            <w:r w:rsidR="00DE2264" w:rsidRPr="00CC5139">
              <w:rPr>
                <w:rFonts w:ascii="PT Astra Serif" w:hAnsi="PT Astra Serif" w:cs="Times New Roman"/>
                <w:sz w:val="20"/>
                <w:szCs w:val="20"/>
              </w:rPr>
              <w:t>й район</w:t>
            </w:r>
            <w:r w:rsidR="003D08A2" w:rsidRPr="00CC5139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r w:rsidR="00A04426">
              <w:rPr>
                <w:rFonts w:ascii="PT Astra Serif" w:hAnsi="PT Astra Serif" w:cs="Times New Roman"/>
                <w:sz w:val="20"/>
                <w:szCs w:val="20"/>
              </w:rPr>
              <w:t>п. Спартак, ул. Центральная, д. 11</w:t>
            </w:r>
          </w:p>
          <w:p w:rsidR="003D08A2" w:rsidRPr="00CC5139" w:rsidRDefault="003D08A2" w:rsidP="003D08A2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08A2" w:rsidRPr="00962872" w:rsidRDefault="009A0735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20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3D08A2" w:rsidRPr="00962872" w:rsidRDefault="009A0735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 окт</w:t>
            </w:r>
            <w:r w:rsidR="00DE2264">
              <w:rPr>
                <w:rFonts w:ascii="PT Astra Serif" w:hAnsi="PT Astra Serif" w:cs="Times New Roman"/>
                <w:sz w:val="20"/>
                <w:szCs w:val="20"/>
              </w:rPr>
              <w:t>ябр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2021</w:t>
            </w:r>
            <w:r w:rsidR="003D08A2">
              <w:rPr>
                <w:rFonts w:ascii="PT Astra Serif" w:hAnsi="PT Astra Serif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 дней</w:t>
            </w:r>
          </w:p>
        </w:tc>
        <w:tc>
          <w:tcPr>
            <w:tcW w:w="1843" w:type="dxa"/>
          </w:tcPr>
          <w:p w:rsidR="0042633F" w:rsidRDefault="0042633F" w:rsidP="0042633F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Северьянова Е.А.</w:t>
            </w:r>
          </w:p>
          <w:p w:rsidR="003D08A2" w:rsidRPr="00962872" w:rsidRDefault="003D08A2" w:rsidP="003D08A2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6957AB" w:rsidRPr="00272C1C" w:rsidRDefault="006957AB" w:rsidP="00D1768F">
      <w:pPr>
        <w:suppressAutoHyphens/>
        <w:autoSpaceDE w:val="0"/>
        <w:spacing w:after="0" w:line="360" w:lineRule="exact"/>
        <w:rPr>
          <w:rFonts w:ascii="PT Astra Serif" w:hAnsi="PT Astra Serif" w:cs="Times New Roman"/>
          <w:b/>
          <w:strike/>
          <w:sz w:val="28"/>
          <w:szCs w:val="28"/>
        </w:rPr>
      </w:pPr>
      <w:bookmarkStart w:id="0" w:name="_GoBack"/>
      <w:bookmarkEnd w:id="0"/>
    </w:p>
    <w:sectPr w:rsidR="006957AB" w:rsidRPr="00272C1C" w:rsidSect="00D1768F">
      <w:headerReference w:type="default" r:id="rId8"/>
      <w:pgSz w:w="16838" w:h="11906" w:orient="landscape"/>
      <w:pgMar w:top="426" w:right="0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45" w:rsidRDefault="00EA1F45" w:rsidP="0093245A">
      <w:pPr>
        <w:spacing w:after="0" w:line="240" w:lineRule="auto"/>
      </w:pPr>
      <w:r>
        <w:separator/>
      </w:r>
    </w:p>
  </w:endnote>
  <w:endnote w:type="continuationSeparator" w:id="0">
    <w:p w:rsidR="00EA1F45" w:rsidRDefault="00EA1F45" w:rsidP="0093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45" w:rsidRDefault="00EA1F45" w:rsidP="0093245A">
      <w:pPr>
        <w:spacing w:after="0" w:line="240" w:lineRule="auto"/>
      </w:pPr>
      <w:r>
        <w:separator/>
      </w:r>
    </w:p>
  </w:footnote>
  <w:footnote w:type="continuationSeparator" w:id="0">
    <w:p w:rsidR="00EA1F45" w:rsidRDefault="00EA1F45" w:rsidP="0093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5689"/>
      <w:docPartObj>
        <w:docPartGallery w:val="Page Numbers (Top of Page)"/>
        <w:docPartUnique/>
      </w:docPartObj>
    </w:sdtPr>
    <w:sdtEndPr/>
    <w:sdtContent>
      <w:p w:rsidR="00AA3C13" w:rsidRDefault="00AA3C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68F">
          <w:rPr>
            <w:noProof/>
          </w:rPr>
          <w:t>2</w:t>
        </w:r>
        <w:r>
          <w:fldChar w:fldCharType="end"/>
        </w:r>
      </w:p>
    </w:sdtContent>
  </w:sdt>
  <w:p w:rsidR="00AA3C13" w:rsidRDefault="00AA3C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02B"/>
    <w:multiLevelType w:val="hybridMultilevel"/>
    <w:tmpl w:val="E3AE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370"/>
    <w:multiLevelType w:val="hybridMultilevel"/>
    <w:tmpl w:val="B00A184E"/>
    <w:lvl w:ilvl="0" w:tplc="32C63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5B0260"/>
    <w:multiLevelType w:val="hybridMultilevel"/>
    <w:tmpl w:val="22B6EE9A"/>
    <w:lvl w:ilvl="0" w:tplc="D74AC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43"/>
    <w:rsid w:val="000014E5"/>
    <w:rsid w:val="000039F9"/>
    <w:rsid w:val="00003DD8"/>
    <w:rsid w:val="00005727"/>
    <w:rsid w:val="00017751"/>
    <w:rsid w:val="00022803"/>
    <w:rsid w:val="0002668A"/>
    <w:rsid w:val="00030B61"/>
    <w:rsid w:val="00030E58"/>
    <w:rsid w:val="0003509F"/>
    <w:rsid w:val="0004304D"/>
    <w:rsid w:val="00043474"/>
    <w:rsid w:val="00046783"/>
    <w:rsid w:val="000520DB"/>
    <w:rsid w:val="00053F0C"/>
    <w:rsid w:val="0006353A"/>
    <w:rsid w:val="00066DE0"/>
    <w:rsid w:val="0008306E"/>
    <w:rsid w:val="000849D8"/>
    <w:rsid w:val="00085F5C"/>
    <w:rsid w:val="00091562"/>
    <w:rsid w:val="00092E04"/>
    <w:rsid w:val="0009349B"/>
    <w:rsid w:val="000941F9"/>
    <w:rsid w:val="0009748A"/>
    <w:rsid w:val="00097792"/>
    <w:rsid w:val="000A03A7"/>
    <w:rsid w:val="000A050F"/>
    <w:rsid w:val="000A50AA"/>
    <w:rsid w:val="000B24DA"/>
    <w:rsid w:val="000B2E3F"/>
    <w:rsid w:val="000B42B6"/>
    <w:rsid w:val="000D128F"/>
    <w:rsid w:val="000D282B"/>
    <w:rsid w:val="000E49BD"/>
    <w:rsid w:val="000E4FAC"/>
    <w:rsid w:val="000F1CDD"/>
    <w:rsid w:val="000F2270"/>
    <w:rsid w:val="000F63F4"/>
    <w:rsid w:val="00101839"/>
    <w:rsid w:val="001026F2"/>
    <w:rsid w:val="00105FF4"/>
    <w:rsid w:val="00107846"/>
    <w:rsid w:val="001117B6"/>
    <w:rsid w:val="00111CCA"/>
    <w:rsid w:val="00112B59"/>
    <w:rsid w:val="001234F9"/>
    <w:rsid w:val="00125062"/>
    <w:rsid w:val="00127C4E"/>
    <w:rsid w:val="00130D63"/>
    <w:rsid w:val="00132A2D"/>
    <w:rsid w:val="00140052"/>
    <w:rsid w:val="00140352"/>
    <w:rsid w:val="0014113C"/>
    <w:rsid w:val="00142D64"/>
    <w:rsid w:val="001476B6"/>
    <w:rsid w:val="00151A60"/>
    <w:rsid w:val="001543B9"/>
    <w:rsid w:val="001555DD"/>
    <w:rsid w:val="001724EF"/>
    <w:rsid w:val="00185EFA"/>
    <w:rsid w:val="00186464"/>
    <w:rsid w:val="00191BA6"/>
    <w:rsid w:val="001B2558"/>
    <w:rsid w:val="001B3867"/>
    <w:rsid w:val="001B5FD8"/>
    <w:rsid w:val="001B6CCC"/>
    <w:rsid w:val="001B781B"/>
    <w:rsid w:val="001D536D"/>
    <w:rsid w:val="001D5C9D"/>
    <w:rsid w:val="001D7E64"/>
    <w:rsid w:val="001E38B8"/>
    <w:rsid w:val="001F09D6"/>
    <w:rsid w:val="001F0BF0"/>
    <w:rsid w:val="001F518B"/>
    <w:rsid w:val="001F5A61"/>
    <w:rsid w:val="001F618D"/>
    <w:rsid w:val="001F6307"/>
    <w:rsid w:val="001F7BF1"/>
    <w:rsid w:val="00203DD8"/>
    <w:rsid w:val="002070A5"/>
    <w:rsid w:val="00213D85"/>
    <w:rsid w:val="00220840"/>
    <w:rsid w:val="00221F54"/>
    <w:rsid w:val="00227986"/>
    <w:rsid w:val="0023039C"/>
    <w:rsid w:val="002362C4"/>
    <w:rsid w:val="002371ED"/>
    <w:rsid w:val="0025727C"/>
    <w:rsid w:val="00260FB9"/>
    <w:rsid w:val="00262ED1"/>
    <w:rsid w:val="00271BBF"/>
    <w:rsid w:val="00272C1C"/>
    <w:rsid w:val="00282C54"/>
    <w:rsid w:val="0028360F"/>
    <w:rsid w:val="00286EC1"/>
    <w:rsid w:val="00291A20"/>
    <w:rsid w:val="00292236"/>
    <w:rsid w:val="00293E97"/>
    <w:rsid w:val="002A08A3"/>
    <w:rsid w:val="002A6625"/>
    <w:rsid w:val="002B0794"/>
    <w:rsid w:val="002B1875"/>
    <w:rsid w:val="002B5CEF"/>
    <w:rsid w:val="002C4EB9"/>
    <w:rsid w:val="002E06E1"/>
    <w:rsid w:val="002E2E71"/>
    <w:rsid w:val="002E366C"/>
    <w:rsid w:val="002E55FF"/>
    <w:rsid w:val="002E718D"/>
    <w:rsid w:val="00302220"/>
    <w:rsid w:val="00304344"/>
    <w:rsid w:val="003051F7"/>
    <w:rsid w:val="00311628"/>
    <w:rsid w:val="00312681"/>
    <w:rsid w:val="003277AD"/>
    <w:rsid w:val="0033098C"/>
    <w:rsid w:val="003345EC"/>
    <w:rsid w:val="00335A66"/>
    <w:rsid w:val="00335A96"/>
    <w:rsid w:val="00344001"/>
    <w:rsid w:val="0034642E"/>
    <w:rsid w:val="00360F22"/>
    <w:rsid w:val="00361458"/>
    <w:rsid w:val="0036309E"/>
    <w:rsid w:val="0036353E"/>
    <w:rsid w:val="00375DDD"/>
    <w:rsid w:val="00382C79"/>
    <w:rsid w:val="00384595"/>
    <w:rsid w:val="0038532D"/>
    <w:rsid w:val="00395112"/>
    <w:rsid w:val="003A4891"/>
    <w:rsid w:val="003A622A"/>
    <w:rsid w:val="003A65AB"/>
    <w:rsid w:val="003B7EE0"/>
    <w:rsid w:val="003C35A8"/>
    <w:rsid w:val="003D08A2"/>
    <w:rsid w:val="003D7F22"/>
    <w:rsid w:val="003E3FF0"/>
    <w:rsid w:val="003F0C52"/>
    <w:rsid w:val="003F24B1"/>
    <w:rsid w:val="003F60E1"/>
    <w:rsid w:val="003F7B0B"/>
    <w:rsid w:val="0040577A"/>
    <w:rsid w:val="004130BB"/>
    <w:rsid w:val="00414ADA"/>
    <w:rsid w:val="00414B9C"/>
    <w:rsid w:val="0042633F"/>
    <w:rsid w:val="00426671"/>
    <w:rsid w:val="004416A1"/>
    <w:rsid w:val="00441FC4"/>
    <w:rsid w:val="0045422D"/>
    <w:rsid w:val="00455C2C"/>
    <w:rsid w:val="00463825"/>
    <w:rsid w:val="00466F3E"/>
    <w:rsid w:val="00480957"/>
    <w:rsid w:val="0048590D"/>
    <w:rsid w:val="00491DC0"/>
    <w:rsid w:val="00493503"/>
    <w:rsid w:val="004A0EE9"/>
    <w:rsid w:val="004A2F44"/>
    <w:rsid w:val="004A576F"/>
    <w:rsid w:val="004A5E9A"/>
    <w:rsid w:val="004A5ED6"/>
    <w:rsid w:val="004A7A0A"/>
    <w:rsid w:val="004B0218"/>
    <w:rsid w:val="004B16E4"/>
    <w:rsid w:val="004B5741"/>
    <w:rsid w:val="004B5FB3"/>
    <w:rsid w:val="004C0EEC"/>
    <w:rsid w:val="004C1BB5"/>
    <w:rsid w:val="004C3125"/>
    <w:rsid w:val="004D3EC2"/>
    <w:rsid w:val="004E524D"/>
    <w:rsid w:val="004E6C6F"/>
    <w:rsid w:val="004F047E"/>
    <w:rsid w:val="004F0D7E"/>
    <w:rsid w:val="004F5021"/>
    <w:rsid w:val="00516E30"/>
    <w:rsid w:val="00523F22"/>
    <w:rsid w:val="00525FAA"/>
    <w:rsid w:val="00531390"/>
    <w:rsid w:val="00536BC7"/>
    <w:rsid w:val="00542C59"/>
    <w:rsid w:val="00544F6C"/>
    <w:rsid w:val="005471DC"/>
    <w:rsid w:val="00552B2C"/>
    <w:rsid w:val="00553652"/>
    <w:rsid w:val="00554399"/>
    <w:rsid w:val="00562126"/>
    <w:rsid w:val="00563169"/>
    <w:rsid w:val="0056660F"/>
    <w:rsid w:val="00570000"/>
    <w:rsid w:val="00571875"/>
    <w:rsid w:val="00571C23"/>
    <w:rsid w:val="005725D3"/>
    <w:rsid w:val="0057469B"/>
    <w:rsid w:val="00575469"/>
    <w:rsid w:val="00582552"/>
    <w:rsid w:val="005943CB"/>
    <w:rsid w:val="0059788F"/>
    <w:rsid w:val="005A09CF"/>
    <w:rsid w:val="005A3E76"/>
    <w:rsid w:val="005A4BF7"/>
    <w:rsid w:val="005A55F8"/>
    <w:rsid w:val="005B270A"/>
    <w:rsid w:val="005B2A6E"/>
    <w:rsid w:val="005B645C"/>
    <w:rsid w:val="005B672F"/>
    <w:rsid w:val="005C2238"/>
    <w:rsid w:val="005C47C6"/>
    <w:rsid w:val="005D0001"/>
    <w:rsid w:val="005D0EED"/>
    <w:rsid w:val="005D210E"/>
    <w:rsid w:val="005D5185"/>
    <w:rsid w:val="005E2273"/>
    <w:rsid w:val="005E526F"/>
    <w:rsid w:val="005F2D85"/>
    <w:rsid w:val="00622688"/>
    <w:rsid w:val="00633A8C"/>
    <w:rsid w:val="00646901"/>
    <w:rsid w:val="006552D4"/>
    <w:rsid w:val="00663C51"/>
    <w:rsid w:val="0066415E"/>
    <w:rsid w:val="00675434"/>
    <w:rsid w:val="00684918"/>
    <w:rsid w:val="00686FF2"/>
    <w:rsid w:val="00691215"/>
    <w:rsid w:val="0069198C"/>
    <w:rsid w:val="00691C7F"/>
    <w:rsid w:val="00694155"/>
    <w:rsid w:val="00694AEC"/>
    <w:rsid w:val="006957AB"/>
    <w:rsid w:val="00695F66"/>
    <w:rsid w:val="006A076C"/>
    <w:rsid w:val="006A1E67"/>
    <w:rsid w:val="006A2C48"/>
    <w:rsid w:val="006A3153"/>
    <w:rsid w:val="006A6E69"/>
    <w:rsid w:val="006A6F0C"/>
    <w:rsid w:val="006A7662"/>
    <w:rsid w:val="006B0792"/>
    <w:rsid w:val="006B3A59"/>
    <w:rsid w:val="006B7149"/>
    <w:rsid w:val="006B765B"/>
    <w:rsid w:val="006D1C36"/>
    <w:rsid w:val="006E1115"/>
    <w:rsid w:val="006E1440"/>
    <w:rsid w:val="006E7FD2"/>
    <w:rsid w:val="00701C49"/>
    <w:rsid w:val="00705AF3"/>
    <w:rsid w:val="00715E12"/>
    <w:rsid w:val="00720AE4"/>
    <w:rsid w:val="00724C9C"/>
    <w:rsid w:val="00732D3D"/>
    <w:rsid w:val="00733083"/>
    <w:rsid w:val="00747CF5"/>
    <w:rsid w:val="00752EF0"/>
    <w:rsid w:val="00760004"/>
    <w:rsid w:val="007669E2"/>
    <w:rsid w:val="0077397C"/>
    <w:rsid w:val="007771F3"/>
    <w:rsid w:val="007777F4"/>
    <w:rsid w:val="00780E72"/>
    <w:rsid w:val="007817BD"/>
    <w:rsid w:val="00781874"/>
    <w:rsid w:val="00783F75"/>
    <w:rsid w:val="00786BB6"/>
    <w:rsid w:val="00790A4A"/>
    <w:rsid w:val="00791D37"/>
    <w:rsid w:val="00792A72"/>
    <w:rsid w:val="00796BEC"/>
    <w:rsid w:val="00796F75"/>
    <w:rsid w:val="0079767E"/>
    <w:rsid w:val="007A1FCF"/>
    <w:rsid w:val="007A696E"/>
    <w:rsid w:val="007B611B"/>
    <w:rsid w:val="007C3C28"/>
    <w:rsid w:val="007C491F"/>
    <w:rsid w:val="007C5ED8"/>
    <w:rsid w:val="007C6B1F"/>
    <w:rsid w:val="007E333B"/>
    <w:rsid w:val="007E4B3D"/>
    <w:rsid w:val="007E6A7D"/>
    <w:rsid w:val="007F358B"/>
    <w:rsid w:val="007F4611"/>
    <w:rsid w:val="008004C4"/>
    <w:rsid w:val="008035F6"/>
    <w:rsid w:val="00810894"/>
    <w:rsid w:val="0081200A"/>
    <w:rsid w:val="00815AAF"/>
    <w:rsid w:val="00815E6F"/>
    <w:rsid w:val="00820EF0"/>
    <w:rsid w:val="00824C10"/>
    <w:rsid w:val="00831F95"/>
    <w:rsid w:val="00834E1B"/>
    <w:rsid w:val="008420E4"/>
    <w:rsid w:val="00846904"/>
    <w:rsid w:val="008515F3"/>
    <w:rsid w:val="0085298F"/>
    <w:rsid w:val="008607C2"/>
    <w:rsid w:val="008625A0"/>
    <w:rsid w:val="008743DC"/>
    <w:rsid w:val="008753C6"/>
    <w:rsid w:val="00890876"/>
    <w:rsid w:val="00893D9A"/>
    <w:rsid w:val="00896206"/>
    <w:rsid w:val="008A253C"/>
    <w:rsid w:val="008A2864"/>
    <w:rsid w:val="008A5CE6"/>
    <w:rsid w:val="008B227B"/>
    <w:rsid w:val="008B71AE"/>
    <w:rsid w:val="008B7E2C"/>
    <w:rsid w:val="008C1D2B"/>
    <w:rsid w:val="008C1D66"/>
    <w:rsid w:val="008C4D16"/>
    <w:rsid w:val="008C7B0F"/>
    <w:rsid w:val="008D27A6"/>
    <w:rsid w:val="008D516E"/>
    <w:rsid w:val="008D688F"/>
    <w:rsid w:val="008D6B77"/>
    <w:rsid w:val="008D74C0"/>
    <w:rsid w:val="008E1034"/>
    <w:rsid w:val="008E3AA5"/>
    <w:rsid w:val="008E648E"/>
    <w:rsid w:val="008F0317"/>
    <w:rsid w:val="008F07B7"/>
    <w:rsid w:val="008F1417"/>
    <w:rsid w:val="008F39D8"/>
    <w:rsid w:val="009004EF"/>
    <w:rsid w:val="00923407"/>
    <w:rsid w:val="00923F19"/>
    <w:rsid w:val="00926356"/>
    <w:rsid w:val="0093229C"/>
    <w:rsid w:val="0093245A"/>
    <w:rsid w:val="00934F5A"/>
    <w:rsid w:val="00936969"/>
    <w:rsid w:val="009434DA"/>
    <w:rsid w:val="00951F4B"/>
    <w:rsid w:val="009542F7"/>
    <w:rsid w:val="00962872"/>
    <w:rsid w:val="00963709"/>
    <w:rsid w:val="00965CD2"/>
    <w:rsid w:val="009679E4"/>
    <w:rsid w:val="00970E72"/>
    <w:rsid w:val="00971F8E"/>
    <w:rsid w:val="009753B0"/>
    <w:rsid w:val="0097561F"/>
    <w:rsid w:val="009774DF"/>
    <w:rsid w:val="0098427A"/>
    <w:rsid w:val="00986A42"/>
    <w:rsid w:val="009A0735"/>
    <w:rsid w:val="009A5873"/>
    <w:rsid w:val="009A6A6A"/>
    <w:rsid w:val="009B01B9"/>
    <w:rsid w:val="009B3020"/>
    <w:rsid w:val="009B506B"/>
    <w:rsid w:val="009C60C3"/>
    <w:rsid w:val="009C7C08"/>
    <w:rsid w:val="009D39CF"/>
    <w:rsid w:val="009D5A35"/>
    <w:rsid w:val="009E1A17"/>
    <w:rsid w:val="009E7768"/>
    <w:rsid w:val="009F1CEB"/>
    <w:rsid w:val="009F7F02"/>
    <w:rsid w:val="00A04426"/>
    <w:rsid w:val="00A04A57"/>
    <w:rsid w:val="00A25290"/>
    <w:rsid w:val="00A30C32"/>
    <w:rsid w:val="00A341B1"/>
    <w:rsid w:val="00A37397"/>
    <w:rsid w:val="00A47C7D"/>
    <w:rsid w:val="00A5153B"/>
    <w:rsid w:val="00A56D03"/>
    <w:rsid w:val="00A61135"/>
    <w:rsid w:val="00A643E8"/>
    <w:rsid w:val="00A83F53"/>
    <w:rsid w:val="00A871FB"/>
    <w:rsid w:val="00A91B65"/>
    <w:rsid w:val="00A9411D"/>
    <w:rsid w:val="00A95BEC"/>
    <w:rsid w:val="00AA3C13"/>
    <w:rsid w:val="00AA46E4"/>
    <w:rsid w:val="00AA4F70"/>
    <w:rsid w:val="00AA71D8"/>
    <w:rsid w:val="00AB3BE4"/>
    <w:rsid w:val="00AB79B3"/>
    <w:rsid w:val="00AB7A5C"/>
    <w:rsid w:val="00AC16CF"/>
    <w:rsid w:val="00AD3934"/>
    <w:rsid w:val="00AE38FA"/>
    <w:rsid w:val="00AF1EDA"/>
    <w:rsid w:val="00AF44C3"/>
    <w:rsid w:val="00AF72D8"/>
    <w:rsid w:val="00B04403"/>
    <w:rsid w:val="00B04651"/>
    <w:rsid w:val="00B11808"/>
    <w:rsid w:val="00B1274F"/>
    <w:rsid w:val="00B131E5"/>
    <w:rsid w:val="00B152F0"/>
    <w:rsid w:val="00B1605A"/>
    <w:rsid w:val="00B20F60"/>
    <w:rsid w:val="00B2163C"/>
    <w:rsid w:val="00B227FB"/>
    <w:rsid w:val="00B24F76"/>
    <w:rsid w:val="00B25E86"/>
    <w:rsid w:val="00B27A85"/>
    <w:rsid w:val="00B33567"/>
    <w:rsid w:val="00B37C7D"/>
    <w:rsid w:val="00B42850"/>
    <w:rsid w:val="00B44CDE"/>
    <w:rsid w:val="00B513C6"/>
    <w:rsid w:val="00B51B20"/>
    <w:rsid w:val="00B5409A"/>
    <w:rsid w:val="00B64C08"/>
    <w:rsid w:val="00B67688"/>
    <w:rsid w:val="00B71DE0"/>
    <w:rsid w:val="00B72FAB"/>
    <w:rsid w:val="00B84302"/>
    <w:rsid w:val="00B85C0B"/>
    <w:rsid w:val="00B87B8E"/>
    <w:rsid w:val="00B87C6A"/>
    <w:rsid w:val="00B9280B"/>
    <w:rsid w:val="00B92C63"/>
    <w:rsid w:val="00B93643"/>
    <w:rsid w:val="00BA04ED"/>
    <w:rsid w:val="00BA3519"/>
    <w:rsid w:val="00BB3AD9"/>
    <w:rsid w:val="00BB446E"/>
    <w:rsid w:val="00BC07B2"/>
    <w:rsid w:val="00BC0886"/>
    <w:rsid w:val="00BC48D0"/>
    <w:rsid w:val="00BC4B43"/>
    <w:rsid w:val="00BC5E52"/>
    <w:rsid w:val="00BC64E3"/>
    <w:rsid w:val="00BE28E3"/>
    <w:rsid w:val="00BE61E7"/>
    <w:rsid w:val="00BF3C07"/>
    <w:rsid w:val="00BF416A"/>
    <w:rsid w:val="00BF533D"/>
    <w:rsid w:val="00BF570B"/>
    <w:rsid w:val="00BF7B3D"/>
    <w:rsid w:val="00C0399E"/>
    <w:rsid w:val="00C057B6"/>
    <w:rsid w:val="00C059C7"/>
    <w:rsid w:val="00C0739C"/>
    <w:rsid w:val="00C074B6"/>
    <w:rsid w:val="00C078E3"/>
    <w:rsid w:val="00C2015E"/>
    <w:rsid w:val="00C26BDC"/>
    <w:rsid w:val="00C27F4A"/>
    <w:rsid w:val="00C33FDE"/>
    <w:rsid w:val="00C37367"/>
    <w:rsid w:val="00C40C02"/>
    <w:rsid w:val="00C46385"/>
    <w:rsid w:val="00C50978"/>
    <w:rsid w:val="00C50D16"/>
    <w:rsid w:val="00C6521B"/>
    <w:rsid w:val="00C70BA5"/>
    <w:rsid w:val="00C733F2"/>
    <w:rsid w:val="00C7511D"/>
    <w:rsid w:val="00C761BF"/>
    <w:rsid w:val="00C766D5"/>
    <w:rsid w:val="00C77773"/>
    <w:rsid w:val="00C824CF"/>
    <w:rsid w:val="00C82B75"/>
    <w:rsid w:val="00C85DB1"/>
    <w:rsid w:val="00C87AFC"/>
    <w:rsid w:val="00C9077D"/>
    <w:rsid w:val="00C95D77"/>
    <w:rsid w:val="00CB40E9"/>
    <w:rsid w:val="00CB7621"/>
    <w:rsid w:val="00CC4FF4"/>
    <w:rsid w:val="00CC5139"/>
    <w:rsid w:val="00CC6532"/>
    <w:rsid w:val="00CD3B52"/>
    <w:rsid w:val="00CE270F"/>
    <w:rsid w:val="00CE5421"/>
    <w:rsid w:val="00CF4051"/>
    <w:rsid w:val="00D05B1B"/>
    <w:rsid w:val="00D110C9"/>
    <w:rsid w:val="00D13FDB"/>
    <w:rsid w:val="00D1768F"/>
    <w:rsid w:val="00D17D54"/>
    <w:rsid w:val="00D2112B"/>
    <w:rsid w:val="00D25ABF"/>
    <w:rsid w:val="00D25CEF"/>
    <w:rsid w:val="00D31F21"/>
    <w:rsid w:val="00D32F0F"/>
    <w:rsid w:val="00D33823"/>
    <w:rsid w:val="00D3465E"/>
    <w:rsid w:val="00D34672"/>
    <w:rsid w:val="00D51A95"/>
    <w:rsid w:val="00D51CB2"/>
    <w:rsid w:val="00D5282E"/>
    <w:rsid w:val="00D52915"/>
    <w:rsid w:val="00D5308B"/>
    <w:rsid w:val="00D53896"/>
    <w:rsid w:val="00D54076"/>
    <w:rsid w:val="00D5415E"/>
    <w:rsid w:val="00D64552"/>
    <w:rsid w:val="00D667F1"/>
    <w:rsid w:val="00D7265A"/>
    <w:rsid w:val="00D857C8"/>
    <w:rsid w:val="00D86BDA"/>
    <w:rsid w:val="00DA00DE"/>
    <w:rsid w:val="00DA0443"/>
    <w:rsid w:val="00DA71A1"/>
    <w:rsid w:val="00DB23E8"/>
    <w:rsid w:val="00DB64F3"/>
    <w:rsid w:val="00DC3975"/>
    <w:rsid w:val="00DD2D89"/>
    <w:rsid w:val="00DD6481"/>
    <w:rsid w:val="00DE0962"/>
    <w:rsid w:val="00DE2264"/>
    <w:rsid w:val="00DE2B88"/>
    <w:rsid w:val="00DF2966"/>
    <w:rsid w:val="00DF2D9B"/>
    <w:rsid w:val="00DF5ED2"/>
    <w:rsid w:val="00E00C94"/>
    <w:rsid w:val="00E05811"/>
    <w:rsid w:val="00E07D60"/>
    <w:rsid w:val="00E07E8E"/>
    <w:rsid w:val="00E1335F"/>
    <w:rsid w:val="00E2102A"/>
    <w:rsid w:val="00E2173A"/>
    <w:rsid w:val="00E2517C"/>
    <w:rsid w:val="00E268E2"/>
    <w:rsid w:val="00E26B46"/>
    <w:rsid w:val="00E26DF2"/>
    <w:rsid w:val="00E27A3D"/>
    <w:rsid w:val="00E30658"/>
    <w:rsid w:val="00E52933"/>
    <w:rsid w:val="00E5502C"/>
    <w:rsid w:val="00E60F71"/>
    <w:rsid w:val="00E61C89"/>
    <w:rsid w:val="00E644DB"/>
    <w:rsid w:val="00E71607"/>
    <w:rsid w:val="00E72191"/>
    <w:rsid w:val="00E73CE6"/>
    <w:rsid w:val="00E7752B"/>
    <w:rsid w:val="00E8056F"/>
    <w:rsid w:val="00E90C6D"/>
    <w:rsid w:val="00EA1F45"/>
    <w:rsid w:val="00EA3A6D"/>
    <w:rsid w:val="00EB0D77"/>
    <w:rsid w:val="00EB61DA"/>
    <w:rsid w:val="00EC2A70"/>
    <w:rsid w:val="00EC31CC"/>
    <w:rsid w:val="00EC56A5"/>
    <w:rsid w:val="00ED0EA0"/>
    <w:rsid w:val="00EF161F"/>
    <w:rsid w:val="00EF516A"/>
    <w:rsid w:val="00EF6388"/>
    <w:rsid w:val="00EF76C8"/>
    <w:rsid w:val="00F00C5C"/>
    <w:rsid w:val="00F01712"/>
    <w:rsid w:val="00F01916"/>
    <w:rsid w:val="00F01E58"/>
    <w:rsid w:val="00F05BAF"/>
    <w:rsid w:val="00F0709A"/>
    <w:rsid w:val="00F10F42"/>
    <w:rsid w:val="00F17577"/>
    <w:rsid w:val="00F17939"/>
    <w:rsid w:val="00F2236C"/>
    <w:rsid w:val="00F22C83"/>
    <w:rsid w:val="00F22E43"/>
    <w:rsid w:val="00F2406E"/>
    <w:rsid w:val="00F256D0"/>
    <w:rsid w:val="00F26BEB"/>
    <w:rsid w:val="00F34C6D"/>
    <w:rsid w:val="00F42611"/>
    <w:rsid w:val="00F44364"/>
    <w:rsid w:val="00F45D36"/>
    <w:rsid w:val="00F53CE9"/>
    <w:rsid w:val="00F546BF"/>
    <w:rsid w:val="00F60951"/>
    <w:rsid w:val="00F6102D"/>
    <w:rsid w:val="00F61DDA"/>
    <w:rsid w:val="00F6588D"/>
    <w:rsid w:val="00F77AC4"/>
    <w:rsid w:val="00F94573"/>
    <w:rsid w:val="00FB5BE1"/>
    <w:rsid w:val="00FC3859"/>
    <w:rsid w:val="00FC4A7A"/>
    <w:rsid w:val="00FC6FC0"/>
    <w:rsid w:val="00FD02CD"/>
    <w:rsid w:val="00FE2A14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B94F"/>
  <w15:docId w15:val="{A898EEF8-96CE-4B28-A975-FBE8A8B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0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0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7265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45A"/>
  </w:style>
  <w:style w:type="paragraph" w:styleId="a6">
    <w:name w:val="footer"/>
    <w:basedOn w:val="a"/>
    <w:link w:val="a7"/>
    <w:uiPriority w:val="99"/>
    <w:unhideWhenUsed/>
    <w:rsid w:val="00932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45A"/>
  </w:style>
  <w:style w:type="table" w:styleId="a8">
    <w:name w:val="Table Grid"/>
    <w:basedOn w:val="a1"/>
    <w:uiPriority w:val="59"/>
    <w:rsid w:val="00D3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16E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16E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BD95-8D02-4DB5-8FA8-5DA01AD2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а Ирина Александровна</dc:creator>
  <cp:lastModifiedBy>Северьянова Елена Анатольевна</cp:lastModifiedBy>
  <cp:revision>4</cp:revision>
  <cp:lastPrinted>2020-01-27T09:55:00Z</cp:lastPrinted>
  <dcterms:created xsi:type="dcterms:W3CDTF">2020-11-23T07:11:00Z</dcterms:created>
  <dcterms:modified xsi:type="dcterms:W3CDTF">2020-11-23T08:15:00Z</dcterms:modified>
</cp:coreProperties>
</file>